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3426" w14:textId="77777777" w:rsidR="00C4613E" w:rsidRPr="0005168F" w:rsidRDefault="00C4613E" w:rsidP="00C4613E">
      <w:pPr>
        <w:spacing w:line="360" w:lineRule="auto"/>
        <w:jc w:val="right"/>
        <w:rPr>
          <w:b/>
          <w:lang w:val="ro-RO"/>
        </w:rPr>
      </w:pPr>
      <w:r w:rsidRPr="0005168F">
        <w:rPr>
          <w:b/>
          <w:lang w:val="ro-RO"/>
        </w:rPr>
        <w:t>ANEXA NR. 1</w:t>
      </w:r>
    </w:p>
    <w:p w14:paraId="79826AC5" w14:textId="77777777" w:rsidR="00C4613E" w:rsidRPr="0005168F" w:rsidRDefault="00C4613E" w:rsidP="00C4613E">
      <w:pPr>
        <w:spacing w:after="0"/>
        <w:rPr>
          <w:b/>
          <w:lang w:val="ro-RO"/>
        </w:rPr>
      </w:pPr>
      <w:r w:rsidRPr="0005168F">
        <w:rPr>
          <w:b/>
          <w:lang w:val="ro-RO"/>
        </w:rPr>
        <w:t>UNIVERSITATEA  TITU MAIORESCU</w:t>
      </w:r>
    </w:p>
    <w:p w14:paraId="1B470706" w14:textId="77777777" w:rsidR="00C4613E" w:rsidRPr="0005168F" w:rsidRDefault="00C4613E" w:rsidP="00C4613E">
      <w:pPr>
        <w:spacing w:after="0"/>
        <w:rPr>
          <w:b/>
          <w:lang w:val="ro-RO"/>
        </w:rPr>
      </w:pPr>
      <w:r w:rsidRPr="0005168F">
        <w:rPr>
          <w:b/>
          <w:lang w:val="ro-RO"/>
        </w:rPr>
        <w:t>FACULTATEA DE INFORMATICĂ</w:t>
      </w:r>
    </w:p>
    <w:p w14:paraId="0EE5239C" w14:textId="77777777" w:rsidR="00C4613E" w:rsidRPr="0005168F" w:rsidRDefault="00C4613E" w:rsidP="00C4613E">
      <w:pPr>
        <w:rPr>
          <w:b/>
          <w:lang w:val="ro-RO"/>
        </w:rPr>
      </w:pPr>
      <w:r w:rsidRPr="0005168F">
        <w:rPr>
          <w:b/>
          <w:lang w:val="ro-RO"/>
        </w:rPr>
        <w:t>DEPARTAMENTUL DE INFORMATICĂ</w:t>
      </w:r>
    </w:p>
    <w:p w14:paraId="0793D484" w14:textId="77777777" w:rsidR="00C4613E" w:rsidRPr="0005168F" w:rsidRDefault="00C4613E" w:rsidP="00C4613E">
      <w:pPr>
        <w:rPr>
          <w:b/>
          <w:lang w:val="ro-RO"/>
        </w:rPr>
      </w:pPr>
    </w:p>
    <w:p w14:paraId="4D4C924F" w14:textId="77777777" w:rsidR="00C4613E" w:rsidRPr="0005168F" w:rsidRDefault="00C4613E" w:rsidP="00C4613E">
      <w:pPr>
        <w:jc w:val="center"/>
        <w:rPr>
          <w:b/>
          <w:i/>
          <w:sz w:val="28"/>
          <w:szCs w:val="28"/>
          <w:lang w:val="ro-RO"/>
        </w:rPr>
      </w:pPr>
      <w:r w:rsidRPr="0005168F">
        <w:rPr>
          <w:b/>
          <w:i/>
          <w:sz w:val="28"/>
          <w:szCs w:val="28"/>
          <w:lang w:val="ro-RO"/>
        </w:rPr>
        <w:t>FIȘĂ DE EVIDENȚĂ A LUCRĂRII DE LICENȚĂ</w:t>
      </w:r>
      <w:r w:rsidRPr="0005168F">
        <w:rPr>
          <w:b/>
          <w:bCs/>
          <w:i/>
          <w:sz w:val="28"/>
          <w:szCs w:val="28"/>
          <w:lang w:val="ro-RO"/>
        </w:rPr>
        <w:t>/DISERTAȚIE</w:t>
      </w:r>
    </w:p>
    <w:p w14:paraId="0D95D00C" w14:textId="77777777" w:rsidR="00C4613E" w:rsidRPr="0005168F" w:rsidRDefault="00C4613E" w:rsidP="00C4613E">
      <w:pPr>
        <w:rPr>
          <w:b/>
          <w:i/>
          <w:sz w:val="28"/>
          <w:szCs w:val="28"/>
          <w:lang w:val="ro-RO"/>
        </w:rPr>
      </w:pPr>
    </w:p>
    <w:p w14:paraId="475B0CB0" w14:textId="01EFDE0F" w:rsidR="00C4613E" w:rsidRPr="0005168F" w:rsidRDefault="00C4613E" w:rsidP="00C4613E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TITLU:</w:t>
      </w:r>
      <w:r w:rsidR="00081BAF">
        <w:rPr>
          <w:b/>
          <w:i/>
          <w:lang w:val="ro-RO"/>
        </w:rPr>
        <w:t xml:space="preserve"> </w:t>
      </w:r>
      <w:r w:rsidR="00081BAF" w:rsidRPr="00081BAF">
        <w:rPr>
          <w:bCs/>
          <w:iCs/>
          <w:lang w:val="ro-RO"/>
        </w:rPr>
        <w:t xml:space="preserve">Implementarea unui joc video 2D în </w:t>
      </w:r>
      <w:proofErr w:type="spellStart"/>
      <w:r w:rsidR="00081BAF" w:rsidRPr="00081BAF">
        <w:rPr>
          <w:bCs/>
          <w:iCs/>
          <w:lang w:val="ro-RO"/>
        </w:rPr>
        <w:t>Unity</w:t>
      </w:r>
      <w:proofErr w:type="spellEnd"/>
    </w:p>
    <w:p w14:paraId="0B029BD9" w14:textId="0E868ABE" w:rsidR="00C4613E" w:rsidRPr="00081BAF" w:rsidRDefault="00C4613E" w:rsidP="00C4613E">
      <w:pPr>
        <w:rPr>
          <w:bCs/>
          <w:iCs/>
          <w:lang w:val="ro-RO"/>
        </w:rPr>
      </w:pPr>
      <w:r w:rsidRPr="0005168F">
        <w:rPr>
          <w:b/>
          <w:i/>
          <w:lang w:val="ro-RO"/>
        </w:rPr>
        <w:t>ABSOLVENT:</w:t>
      </w:r>
      <w:r w:rsidR="00081BAF">
        <w:rPr>
          <w:b/>
          <w:i/>
          <w:lang w:val="ro-RO"/>
        </w:rPr>
        <w:t xml:space="preserve"> </w:t>
      </w:r>
      <w:r w:rsidR="00081BAF">
        <w:rPr>
          <w:bCs/>
          <w:iCs/>
          <w:lang w:val="ro-RO"/>
        </w:rPr>
        <w:t>Popescu George Sorin</w:t>
      </w:r>
    </w:p>
    <w:p w14:paraId="7E219A7C" w14:textId="7D7C3A0F" w:rsidR="00C4613E" w:rsidRPr="00081BAF" w:rsidRDefault="00C4613E" w:rsidP="00C4613E">
      <w:pPr>
        <w:rPr>
          <w:bCs/>
          <w:iCs/>
          <w:lang w:val="ro-RO"/>
        </w:rPr>
      </w:pPr>
      <w:r w:rsidRPr="0005168F">
        <w:rPr>
          <w:b/>
          <w:i/>
          <w:lang w:val="ro-RO"/>
        </w:rPr>
        <w:t>PROFESOR COORDONATOR:</w:t>
      </w:r>
      <w:r w:rsidR="00081BAF">
        <w:rPr>
          <w:b/>
          <w:i/>
          <w:lang w:val="ro-RO"/>
        </w:rPr>
        <w:t xml:space="preserve"> </w:t>
      </w:r>
      <w:proofErr w:type="spellStart"/>
      <w:r w:rsidR="00081BAF">
        <w:rPr>
          <w:bCs/>
          <w:iCs/>
          <w:lang w:val="ro-RO"/>
        </w:rPr>
        <w:t>Mironela</w:t>
      </w:r>
      <w:proofErr w:type="spellEnd"/>
      <w:r w:rsidR="00081BAF">
        <w:rPr>
          <w:bCs/>
          <w:iCs/>
          <w:lang w:val="ro-RO"/>
        </w:rPr>
        <w:t xml:space="preserve"> </w:t>
      </w:r>
      <w:proofErr w:type="spellStart"/>
      <w:r w:rsidR="00081BAF">
        <w:rPr>
          <w:bCs/>
          <w:iCs/>
          <w:lang w:val="ro-RO"/>
        </w:rPr>
        <w:t>Pîrnau</w:t>
      </w:r>
      <w:proofErr w:type="spellEnd"/>
    </w:p>
    <w:p w14:paraId="6A309243" w14:textId="77777777" w:rsidR="00C4613E" w:rsidRPr="0005168F" w:rsidRDefault="00C4613E" w:rsidP="00C4613E">
      <w:pPr>
        <w:rPr>
          <w:b/>
          <w:i/>
          <w:lang w:val="ro-RO"/>
        </w:rPr>
      </w:pPr>
    </w:p>
    <w:p w14:paraId="6468010F" w14:textId="77777777" w:rsidR="00C4613E" w:rsidRPr="0005168F" w:rsidRDefault="00C4613E" w:rsidP="00C4613E">
      <w:pPr>
        <w:jc w:val="center"/>
        <w:rPr>
          <w:b/>
          <w:i/>
          <w:lang w:val="ro-RO"/>
        </w:rPr>
      </w:pPr>
      <w:r w:rsidRPr="0005168F">
        <w:rPr>
          <w:b/>
          <w:bCs/>
          <w:i/>
          <w:lang w:val="ro-RO"/>
        </w:rPr>
        <w:t>CALENDARUL ELABORĂRII LUCRĂRII DE LICENŢĂ/DISERTA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1753"/>
        <w:gridCol w:w="3203"/>
      </w:tblGrid>
      <w:tr w:rsidR="00C4613E" w:rsidRPr="0005168F" w14:paraId="7A6B1A03" w14:textId="77777777" w:rsidTr="00003E85">
        <w:trPr>
          <w:trHeight w:val="691"/>
        </w:trPr>
        <w:tc>
          <w:tcPr>
            <w:tcW w:w="1126" w:type="pct"/>
          </w:tcPr>
          <w:p w14:paraId="04FD8BCC" w14:textId="77777777" w:rsidR="00C4613E" w:rsidRPr="0005168F" w:rsidRDefault="00C4613E" w:rsidP="00003E85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ACTIVITATE</w:t>
            </w:r>
          </w:p>
        </w:tc>
        <w:tc>
          <w:tcPr>
            <w:tcW w:w="1126" w:type="pct"/>
          </w:tcPr>
          <w:p w14:paraId="0DE8C171" w14:textId="77777777" w:rsidR="00C4613E" w:rsidRPr="0005168F" w:rsidRDefault="00C4613E" w:rsidP="00003E85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TERMEN DE FINALIZARE</w:t>
            </w:r>
          </w:p>
        </w:tc>
        <w:tc>
          <w:tcPr>
            <w:tcW w:w="972" w:type="pct"/>
          </w:tcPr>
          <w:p w14:paraId="3551C599" w14:textId="77777777" w:rsidR="00C4613E" w:rsidRPr="0005168F" w:rsidRDefault="00C4613E" w:rsidP="00003E85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DATA FINALIZĂRII</w:t>
            </w:r>
          </w:p>
        </w:tc>
        <w:tc>
          <w:tcPr>
            <w:tcW w:w="1776" w:type="pct"/>
          </w:tcPr>
          <w:p w14:paraId="1D16453E" w14:textId="77777777" w:rsidR="00C4613E" w:rsidRPr="0005168F" w:rsidRDefault="00C4613E" w:rsidP="00003E85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SEMNATURĂ PROFESOR</w:t>
            </w:r>
          </w:p>
        </w:tc>
      </w:tr>
      <w:tr w:rsidR="00C4613E" w:rsidRPr="0005168F" w14:paraId="07C808DA" w14:textId="77777777" w:rsidTr="00003E85">
        <w:trPr>
          <w:trHeight w:val="645"/>
        </w:trPr>
        <w:tc>
          <w:tcPr>
            <w:tcW w:w="1126" w:type="pct"/>
          </w:tcPr>
          <w:p w14:paraId="79D1D1A8" w14:textId="0F400390" w:rsidR="00C4613E" w:rsidRPr="00901995" w:rsidRDefault="00081BAF" w:rsidP="00003E85">
            <w:pPr>
              <w:rPr>
                <w:bCs/>
                <w:iCs/>
              </w:rPr>
            </w:pPr>
            <w:proofErr w:type="spellStart"/>
            <w:r w:rsidRPr="00901995">
              <w:rPr>
                <w:bCs/>
                <w:iCs/>
              </w:rPr>
              <w:t>Stabilirea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structurii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lucr</w:t>
            </w:r>
            <w:r w:rsidR="00901995">
              <w:rPr>
                <w:bCs/>
                <w:iCs/>
              </w:rPr>
              <w:t>ă</w:t>
            </w:r>
            <w:r w:rsidRPr="00901995">
              <w:rPr>
                <w:bCs/>
                <w:iCs/>
              </w:rPr>
              <w:t>rii</w:t>
            </w:r>
            <w:proofErr w:type="spellEnd"/>
          </w:p>
        </w:tc>
        <w:tc>
          <w:tcPr>
            <w:tcW w:w="1126" w:type="pct"/>
          </w:tcPr>
          <w:p w14:paraId="016521E1" w14:textId="34740F56" w:rsidR="00C4613E" w:rsidRPr="00901995" w:rsidRDefault="00081BAF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09.03.2023</w:t>
            </w:r>
          </w:p>
        </w:tc>
        <w:tc>
          <w:tcPr>
            <w:tcW w:w="972" w:type="pct"/>
          </w:tcPr>
          <w:p w14:paraId="1FD1745B" w14:textId="525A41F1" w:rsidR="00C4613E" w:rsidRPr="00901995" w:rsidRDefault="00081BAF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09.03.2023</w:t>
            </w:r>
          </w:p>
        </w:tc>
        <w:tc>
          <w:tcPr>
            <w:tcW w:w="1776" w:type="pct"/>
          </w:tcPr>
          <w:p w14:paraId="416982B4" w14:textId="77777777" w:rsidR="00C4613E" w:rsidRPr="0005168F" w:rsidRDefault="00C4613E" w:rsidP="00003E85">
            <w:pPr>
              <w:rPr>
                <w:b/>
                <w:i/>
              </w:rPr>
            </w:pPr>
          </w:p>
        </w:tc>
      </w:tr>
      <w:tr w:rsidR="00C4613E" w:rsidRPr="0005168F" w14:paraId="6C53AA48" w14:textId="77777777" w:rsidTr="00003E85">
        <w:trPr>
          <w:trHeight w:val="691"/>
        </w:trPr>
        <w:tc>
          <w:tcPr>
            <w:tcW w:w="1126" w:type="pct"/>
          </w:tcPr>
          <w:p w14:paraId="200839B6" w14:textId="0DF7CD54" w:rsidR="00C4613E" w:rsidRPr="00901995" w:rsidRDefault="00A03DD5" w:rsidP="00003E85">
            <w:pPr>
              <w:rPr>
                <w:bCs/>
                <w:iCs/>
              </w:rPr>
            </w:pPr>
            <w:proofErr w:type="spellStart"/>
            <w:r w:rsidRPr="00901995">
              <w:rPr>
                <w:bCs/>
                <w:iCs/>
              </w:rPr>
              <w:t>Prezentarea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jocului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dezvoltat</w:t>
            </w:r>
            <w:proofErr w:type="spellEnd"/>
          </w:p>
        </w:tc>
        <w:tc>
          <w:tcPr>
            <w:tcW w:w="1126" w:type="pct"/>
          </w:tcPr>
          <w:p w14:paraId="769ABC87" w14:textId="4D234364" w:rsidR="00C4613E" w:rsidRPr="00901995" w:rsidRDefault="00A03DD5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22.03.2023</w:t>
            </w:r>
          </w:p>
        </w:tc>
        <w:tc>
          <w:tcPr>
            <w:tcW w:w="972" w:type="pct"/>
          </w:tcPr>
          <w:p w14:paraId="293F76D6" w14:textId="219CCC27" w:rsidR="00C4613E" w:rsidRPr="00901995" w:rsidRDefault="00A03DD5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22.03.2023</w:t>
            </w:r>
          </w:p>
        </w:tc>
        <w:tc>
          <w:tcPr>
            <w:tcW w:w="1776" w:type="pct"/>
          </w:tcPr>
          <w:p w14:paraId="02BEC9E3" w14:textId="77777777" w:rsidR="00C4613E" w:rsidRPr="0005168F" w:rsidRDefault="00C4613E" w:rsidP="00003E85">
            <w:pPr>
              <w:rPr>
                <w:b/>
                <w:i/>
              </w:rPr>
            </w:pPr>
          </w:p>
        </w:tc>
      </w:tr>
      <w:tr w:rsidR="00C4613E" w:rsidRPr="0005168F" w14:paraId="4B7DF6AA" w14:textId="77777777" w:rsidTr="00003E85">
        <w:trPr>
          <w:trHeight w:val="645"/>
        </w:trPr>
        <w:tc>
          <w:tcPr>
            <w:tcW w:w="1126" w:type="pct"/>
          </w:tcPr>
          <w:p w14:paraId="60B87B6D" w14:textId="2AE24205" w:rsidR="00C4613E" w:rsidRPr="00901995" w:rsidRDefault="005C3094" w:rsidP="00003E85">
            <w:pPr>
              <w:rPr>
                <w:bCs/>
                <w:iCs/>
              </w:rPr>
            </w:pPr>
            <w:proofErr w:type="spellStart"/>
            <w:r w:rsidRPr="00901995">
              <w:rPr>
                <w:bCs/>
                <w:iCs/>
              </w:rPr>
              <w:t>Prezentare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parte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aplicativ</w:t>
            </w:r>
            <w:r w:rsidR="00901995" w:rsidRPr="00901995">
              <w:rPr>
                <w:bCs/>
                <w:iCs/>
              </w:rPr>
              <w:t>ă</w:t>
            </w:r>
            <w:proofErr w:type="spellEnd"/>
          </w:p>
        </w:tc>
        <w:tc>
          <w:tcPr>
            <w:tcW w:w="1126" w:type="pct"/>
          </w:tcPr>
          <w:p w14:paraId="2063EB54" w14:textId="7837DA2E" w:rsidR="00C4613E" w:rsidRPr="00901995" w:rsidRDefault="005C3094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09.05.2023</w:t>
            </w:r>
          </w:p>
        </w:tc>
        <w:tc>
          <w:tcPr>
            <w:tcW w:w="972" w:type="pct"/>
          </w:tcPr>
          <w:p w14:paraId="3447AA1E" w14:textId="7A37183F" w:rsidR="00C4613E" w:rsidRPr="00901995" w:rsidRDefault="005C3094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09.05.2023</w:t>
            </w:r>
          </w:p>
        </w:tc>
        <w:tc>
          <w:tcPr>
            <w:tcW w:w="1776" w:type="pct"/>
          </w:tcPr>
          <w:p w14:paraId="3C560802" w14:textId="77777777" w:rsidR="00C4613E" w:rsidRPr="0005168F" w:rsidRDefault="00C4613E" w:rsidP="00003E85">
            <w:pPr>
              <w:rPr>
                <w:b/>
                <w:i/>
              </w:rPr>
            </w:pPr>
          </w:p>
        </w:tc>
      </w:tr>
      <w:tr w:rsidR="00C4613E" w:rsidRPr="0005168F" w14:paraId="53E56E08" w14:textId="77777777" w:rsidTr="00003E85">
        <w:trPr>
          <w:trHeight w:val="691"/>
        </w:trPr>
        <w:tc>
          <w:tcPr>
            <w:tcW w:w="1126" w:type="pct"/>
          </w:tcPr>
          <w:p w14:paraId="3A6CAB9A" w14:textId="49BA3877" w:rsidR="00C4613E" w:rsidRPr="00901995" w:rsidRDefault="005C3094" w:rsidP="00003E85">
            <w:pPr>
              <w:rPr>
                <w:bCs/>
                <w:iCs/>
              </w:rPr>
            </w:pPr>
            <w:proofErr w:type="spellStart"/>
            <w:r w:rsidRPr="00901995">
              <w:rPr>
                <w:bCs/>
                <w:iCs/>
              </w:rPr>
              <w:t>Prezentare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="00901995" w:rsidRPr="00901995">
              <w:rPr>
                <w:bCs/>
                <w:iCs/>
              </w:rPr>
              <w:t>parte</w:t>
            </w:r>
            <w:proofErr w:type="spellEnd"/>
            <w:r w:rsidR="00901995" w:rsidRPr="00901995">
              <w:rPr>
                <w:bCs/>
                <w:iCs/>
              </w:rPr>
              <w:t xml:space="preserve"> </w:t>
            </w:r>
            <w:proofErr w:type="spellStart"/>
            <w:r w:rsidR="00901995" w:rsidRPr="00901995">
              <w:rPr>
                <w:bCs/>
                <w:iCs/>
              </w:rPr>
              <w:t>scrisă</w:t>
            </w:r>
            <w:proofErr w:type="spellEnd"/>
          </w:p>
        </w:tc>
        <w:tc>
          <w:tcPr>
            <w:tcW w:w="1126" w:type="pct"/>
          </w:tcPr>
          <w:p w14:paraId="76001699" w14:textId="3EF122D7" w:rsidR="00C4613E" w:rsidRPr="00901995" w:rsidRDefault="005C3094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10.06.2023</w:t>
            </w:r>
          </w:p>
        </w:tc>
        <w:tc>
          <w:tcPr>
            <w:tcW w:w="972" w:type="pct"/>
          </w:tcPr>
          <w:p w14:paraId="7C6FDBBF" w14:textId="4C391562" w:rsidR="00C4613E" w:rsidRPr="00901995" w:rsidRDefault="005C3094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10.06.2023</w:t>
            </w:r>
          </w:p>
        </w:tc>
        <w:tc>
          <w:tcPr>
            <w:tcW w:w="1776" w:type="pct"/>
          </w:tcPr>
          <w:p w14:paraId="6A4E2B71" w14:textId="77777777" w:rsidR="00C4613E" w:rsidRPr="0005168F" w:rsidRDefault="00C4613E" w:rsidP="00003E85">
            <w:pPr>
              <w:rPr>
                <w:b/>
                <w:i/>
              </w:rPr>
            </w:pPr>
          </w:p>
        </w:tc>
      </w:tr>
      <w:tr w:rsidR="00C4613E" w:rsidRPr="0005168F" w14:paraId="32C20169" w14:textId="77777777" w:rsidTr="00003E85">
        <w:trPr>
          <w:trHeight w:val="691"/>
        </w:trPr>
        <w:tc>
          <w:tcPr>
            <w:tcW w:w="1126" w:type="pct"/>
          </w:tcPr>
          <w:p w14:paraId="23BB1CE6" w14:textId="43D25B99" w:rsidR="00C4613E" w:rsidRPr="00901995" w:rsidRDefault="00901995" w:rsidP="00003E85">
            <w:pPr>
              <w:rPr>
                <w:bCs/>
                <w:iCs/>
              </w:rPr>
            </w:pPr>
            <w:proofErr w:type="spellStart"/>
            <w:r w:rsidRPr="00901995">
              <w:rPr>
                <w:bCs/>
                <w:iCs/>
              </w:rPr>
              <w:t>Prezentarea</w:t>
            </w:r>
            <w:proofErr w:type="spellEnd"/>
            <w:r w:rsidRPr="00901995">
              <w:rPr>
                <w:bCs/>
                <w:iCs/>
              </w:rPr>
              <w:t xml:space="preserve"> </w:t>
            </w:r>
            <w:proofErr w:type="spellStart"/>
            <w:r w:rsidRPr="00901995">
              <w:rPr>
                <w:bCs/>
                <w:iCs/>
              </w:rPr>
              <w:t>stadiului</w:t>
            </w:r>
            <w:proofErr w:type="spellEnd"/>
            <w:r w:rsidRPr="00901995">
              <w:rPr>
                <w:bCs/>
                <w:iCs/>
              </w:rPr>
              <w:t xml:space="preserve"> final al </w:t>
            </w:r>
            <w:proofErr w:type="spellStart"/>
            <w:r w:rsidRPr="00901995">
              <w:rPr>
                <w:bCs/>
                <w:iCs/>
              </w:rPr>
              <w:t>licenței</w:t>
            </w:r>
            <w:proofErr w:type="spellEnd"/>
          </w:p>
        </w:tc>
        <w:tc>
          <w:tcPr>
            <w:tcW w:w="1126" w:type="pct"/>
          </w:tcPr>
          <w:p w14:paraId="5C505DEC" w14:textId="369AF03A" w:rsidR="00C4613E" w:rsidRPr="00901995" w:rsidRDefault="00901995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12.06.2023</w:t>
            </w:r>
          </w:p>
        </w:tc>
        <w:tc>
          <w:tcPr>
            <w:tcW w:w="972" w:type="pct"/>
          </w:tcPr>
          <w:p w14:paraId="123013AF" w14:textId="4E9AF434" w:rsidR="00C4613E" w:rsidRPr="00901995" w:rsidRDefault="00901995" w:rsidP="00003E85">
            <w:pPr>
              <w:rPr>
                <w:bCs/>
                <w:iCs/>
              </w:rPr>
            </w:pPr>
            <w:r w:rsidRPr="00901995">
              <w:rPr>
                <w:bCs/>
                <w:iCs/>
              </w:rPr>
              <w:t>12.06.2023</w:t>
            </w:r>
          </w:p>
        </w:tc>
        <w:tc>
          <w:tcPr>
            <w:tcW w:w="1776" w:type="pct"/>
          </w:tcPr>
          <w:p w14:paraId="596FD818" w14:textId="77777777" w:rsidR="00C4613E" w:rsidRPr="00901995" w:rsidRDefault="00C4613E" w:rsidP="00003E85">
            <w:pPr>
              <w:rPr>
                <w:bCs/>
                <w:iCs/>
              </w:rPr>
            </w:pPr>
          </w:p>
        </w:tc>
      </w:tr>
    </w:tbl>
    <w:p w14:paraId="412AD5DB" w14:textId="77777777" w:rsidR="00C4613E" w:rsidRPr="0005168F" w:rsidRDefault="00C4613E" w:rsidP="00C4613E">
      <w:pPr>
        <w:spacing w:line="360" w:lineRule="auto"/>
        <w:jc w:val="right"/>
        <w:rPr>
          <w:b/>
          <w:lang w:val="ro-RO"/>
        </w:rPr>
      </w:pPr>
    </w:p>
    <w:sectPr w:rsidR="00C4613E" w:rsidRPr="0005168F" w:rsidSect="00462CD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DD15" w14:textId="77777777" w:rsidR="00230F8A" w:rsidRDefault="00230F8A">
      <w:pPr>
        <w:spacing w:after="0" w:line="240" w:lineRule="auto"/>
      </w:pPr>
      <w:r>
        <w:separator/>
      </w:r>
    </w:p>
  </w:endnote>
  <w:endnote w:type="continuationSeparator" w:id="0">
    <w:p w14:paraId="7147A7BE" w14:textId="77777777" w:rsidR="00230F8A" w:rsidRDefault="0023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4433"/>
      <w:docPartObj>
        <w:docPartGallery w:val="Page Numbers (Bottom of Page)"/>
        <w:docPartUnique/>
      </w:docPartObj>
    </w:sdtPr>
    <w:sdtContent>
      <w:p w14:paraId="4281942C" w14:textId="77777777" w:rsidR="007612F1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E3E85" w14:textId="77777777" w:rsidR="007612F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BA7F" w14:textId="77777777" w:rsidR="00230F8A" w:rsidRDefault="00230F8A">
      <w:pPr>
        <w:spacing w:after="0" w:line="240" w:lineRule="auto"/>
      </w:pPr>
      <w:r>
        <w:separator/>
      </w:r>
    </w:p>
  </w:footnote>
  <w:footnote w:type="continuationSeparator" w:id="0">
    <w:p w14:paraId="5A43DDD4" w14:textId="77777777" w:rsidR="00230F8A" w:rsidRDefault="0023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C1C3" w14:textId="77777777" w:rsidR="007612F1" w:rsidRPr="004F77A3" w:rsidRDefault="00000000">
    <w:pPr>
      <w:pStyle w:val="Header"/>
      <w:rPr>
        <w:b/>
      </w:rPr>
    </w:pPr>
  </w:p>
  <w:p w14:paraId="039D4317" w14:textId="77777777" w:rsidR="007612F1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3E"/>
    <w:rsid w:val="00081BAF"/>
    <w:rsid w:val="001E0118"/>
    <w:rsid w:val="00230F8A"/>
    <w:rsid w:val="00255F18"/>
    <w:rsid w:val="005C3094"/>
    <w:rsid w:val="0063475F"/>
    <w:rsid w:val="00807DA4"/>
    <w:rsid w:val="00865524"/>
    <w:rsid w:val="00901995"/>
    <w:rsid w:val="009F0A4C"/>
    <w:rsid w:val="00A03DD5"/>
    <w:rsid w:val="00A9389E"/>
    <w:rsid w:val="00C4613E"/>
    <w:rsid w:val="00D7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1BD5"/>
  <w15:chartTrackingRefBased/>
  <w15:docId w15:val="{41AD60BA-CBEF-42E7-A5BC-D7568EBF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3E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3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3E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4613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5BD657036C459C65CE996F0B7E63" ma:contentTypeVersion="12" ma:contentTypeDescription="Create a new document." ma:contentTypeScope="" ma:versionID="9277c646e6fa3967b36ed3bab8dda850">
  <xsd:schema xmlns:xsd="http://www.w3.org/2001/XMLSchema" xmlns:xs="http://www.w3.org/2001/XMLSchema" xmlns:p="http://schemas.microsoft.com/office/2006/metadata/properties" xmlns:ns2="06a7a3a0-4802-44ad-8682-ea345069b43c" xmlns:ns3="e7185579-850a-446f-99b2-f44d9f582de8" targetNamespace="http://schemas.microsoft.com/office/2006/metadata/properties" ma:root="true" ma:fieldsID="a9bf49f960f9238ee7b5d7bc90168166" ns2:_="" ns3:_="">
    <xsd:import namespace="06a7a3a0-4802-44ad-8682-ea345069b43c"/>
    <xsd:import namespace="e7185579-850a-446f-99b2-f44d9f582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a3a0-4802-44ad-8682-ea345069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5579-850a-446f-99b2-f44d9f582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6f031e-74a1-4513-954b-8ff9259dfdc5}" ma:internalName="TaxCatchAll" ma:showField="CatchAllData" ma:web="e7185579-850a-446f-99b2-f44d9f582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62FD-6DEC-41AE-986C-FCAFA875A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82BA8-015E-4288-BCDD-4364379C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7a3a0-4802-44ad-8682-ea345069b43c"/>
    <ds:schemaRef ds:uri="e7185579-850a-446f-99b2-f44d9f582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F58F7-A060-4F3C-9F16-B865AB5F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ita</dc:creator>
  <cp:keywords/>
  <dc:description/>
  <cp:lastModifiedBy>aermanboss@gmail.com</cp:lastModifiedBy>
  <cp:revision>6</cp:revision>
  <dcterms:created xsi:type="dcterms:W3CDTF">2022-11-09T09:14:00Z</dcterms:created>
  <dcterms:modified xsi:type="dcterms:W3CDTF">2023-06-13T17:35:00Z</dcterms:modified>
</cp:coreProperties>
</file>